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2BD64" w14:textId="557D3DF7" w:rsidR="00E66810" w:rsidRDefault="00E66810" w:rsidP="00DB2603"/>
    <w:p w14:paraId="38FE4FF9" w14:textId="0949003E" w:rsidR="000012A8" w:rsidRDefault="000012A8" w:rsidP="00E66810">
      <w:pPr>
        <w:rPr>
          <w:sz w:val="20"/>
          <w:szCs w:val="20"/>
        </w:rPr>
      </w:pPr>
      <w:bookmarkStart w:id="0" w:name="_Hlk42513292"/>
      <w:r>
        <w:rPr>
          <w:sz w:val="20"/>
          <w:szCs w:val="20"/>
        </w:rPr>
        <w:t>................................................</w:t>
      </w:r>
    </w:p>
    <w:p w14:paraId="639F2839" w14:textId="69B666C1" w:rsidR="000012A8" w:rsidRDefault="000012A8" w:rsidP="00E66810">
      <w:pPr>
        <w:rPr>
          <w:sz w:val="16"/>
          <w:szCs w:val="16"/>
        </w:rPr>
      </w:pPr>
      <w:r w:rsidRPr="000012A8">
        <w:rPr>
          <w:sz w:val="16"/>
          <w:szCs w:val="16"/>
        </w:rPr>
        <w:t>(data, miejscowość)</w:t>
      </w:r>
    </w:p>
    <w:p w14:paraId="1590E9AF" w14:textId="7361A3CE" w:rsidR="000012A8" w:rsidRDefault="000012A8" w:rsidP="00E66810">
      <w:pPr>
        <w:rPr>
          <w:sz w:val="16"/>
          <w:szCs w:val="16"/>
        </w:rPr>
      </w:pPr>
    </w:p>
    <w:p w14:paraId="27144BEE" w14:textId="7B2C4010" w:rsidR="000012A8" w:rsidRPr="000012A8" w:rsidRDefault="000012A8" w:rsidP="00E66810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</w:t>
      </w:r>
    </w:p>
    <w:p w14:paraId="23D15349" w14:textId="7CBDEDCA" w:rsidR="000012A8" w:rsidRDefault="000012A8" w:rsidP="00E66810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E66810" w:rsidRPr="000012A8">
        <w:rPr>
          <w:sz w:val="16"/>
          <w:szCs w:val="16"/>
        </w:rPr>
        <w:t>pieczęć Wykonawcy</w:t>
      </w:r>
      <w:r w:rsidRPr="000012A8">
        <w:rPr>
          <w:sz w:val="16"/>
          <w:szCs w:val="16"/>
        </w:rPr>
        <w:t xml:space="preserve"> </w:t>
      </w:r>
      <w:r w:rsidR="00E66810" w:rsidRPr="000012A8">
        <w:rPr>
          <w:sz w:val="16"/>
          <w:szCs w:val="16"/>
        </w:rPr>
        <w:t>zawierając</w:t>
      </w:r>
      <w:r w:rsidR="00896DD3">
        <w:rPr>
          <w:sz w:val="16"/>
          <w:szCs w:val="16"/>
        </w:rPr>
        <w:t>a</w:t>
      </w:r>
    </w:p>
    <w:p w14:paraId="4C8DFC13" w14:textId="499EEA0F" w:rsidR="00E66810" w:rsidRPr="000B4763" w:rsidRDefault="00E66810" w:rsidP="00E66810">
      <w:pPr>
        <w:rPr>
          <w:sz w:val="16"/>
          <w:szCs w:val="16"/>
        </w:rPr>
      </w:pPr>
      <w:r w:rsidRPr="000012A8">
        <w:rPr>
          <w:sz w:val="16"/>
          <w:szCs w:val="16"/>
        </w:rPr>
        <w:t xml:space="preserve"> nazwę Wykonawcy i jego adres</w:t>
      </w:r>
      <w:r w:rsidR="000012A8">
        <w:rPr>
          <w:sz w:val="16"/>
          <w:szCs w:val="16"/>
        </w:rPr>
        <w:t>)</w:t>
      </w:r>
      <w:bookmarkEnd w:id="0"/>
    </w:p>
    <w:p w14:paraId="2B262915" w14:textId="77777777" w:rsidR="00E66810" w:rsidRDefault="00E66810" w:rsidP="00E66810"/>
    <w:p w14:paraId="56BD73A9" w14:textId="4501388F" w:rsidR="00E66810" w:rsidRDefault="00E66810" w:rsidP="005E6C80">
      <w:pPr>
        <w:jc w:val="center"/>
      </w:pPr>
      <w:r>
        <w:t>FORMULARZ OFERT</w:t>
      </w:r>
      <w:r w:rsidR="00EB3B07">
        <w:t>Y</w:t>
      </w:r>
      <w:r>
        <w:t xml:space="preserve"> DO ZAPYTANIA OFERTOWEGO NR </w:t>
      </w:r>
      <w:r w:rsidR="00EE1563">
        <w:t>3</w:t>
      </w:r>
      <w:r>
        <w:t>/</w:t>
      </w:r>
      <w:r w:rsidR="00EE1563">
        <w:t>11</w:t>
      </w:r>
      <w:r>
        <w:t>/2020</w:t>
      </w:r>
      <w:r w:rsidR="00C73D48">
        <w:t>/BON</w:t>
      </w:r>
      <w:r w:rsidR="007E4276">
        <w:t xml:space="preserve"> z dn. </w:t>
      </w:r>
      <w:r w:rsidR="00EE1563">
        <w:t>26</w:t>
      </w:r>
      <w:r w:rsidR="00AF3D3A">
        <w:t>.</w:t>
      </w:r>
      <w:r w:rsidR="00EE1563">
        <w:t>11</w:t>
      </w:r>
      <w:r w:rsidR="00AF3D3A">
        <w:t>.2020</w:t>
      </w:r>
    </w:p>
    <w:p w14:paraId="5344D25F" w14:textId="77777777" w:rsidR="005E6C80" w:rsidRDefault="005E6C80" w:rsidP="00BA5053">
      <w:pPr>
        <w:jc w:val="both"/>
      </w:pPr>
    </w:p>
    <w:p w14:paraId="3D0B00D2" w14:textId="77777777" w:rsidR="00E66810" w:rsidRDefault="00E66810" w:rsidP="00BA5053">
      <w:pPr>
        <w:jc w:val="both"/>
      </w:pPr>
      <w:r>
        <w:t>Ja/My, niżej podpisany/i ……………………………………………………………………………………………..………………………</w:t>
      </w:r>
    </w:p>
    <w:p w14:paraId="6A2B5DBD" w14:textId="353A1554" w:rsidR="00E66810" w:rsidRDefault="00E66810" w:rsidP="00BA5053">
      <w:pPr>
        <w:jc w:val="both"/>
      </w:pPr>
      <w:r>
        <w:t>działając w imieniu i na rzecz: ...........</w:t>
      </w:r>
      <w:r w:rsidR="00507FD5">
        <w:t>.......................................................................................................</w:t>
      </w:r>
    </w:p>
    <w:p w14:paraId="1CB8199E" w14:textId="73DFE661" w:rsidR="00E66810" w:rsidRDefault="00E66810" w:rsidP="00507FD5">
      <w:pPr>
        <w:jc w:val="center"/>
        <w:rPr>
          <w:sz w:val="16"/>
          <w:szCs w:val="16"/>
        </w:rPr>
      </w:pPr>
      <w:r w:rsidRPr="00507FD5">
        <w:rPr>
          <w:sz w:val="16"/>
          <w:szCs w:val="16"/>
        </w:rPr>
        <w:t>(pełna nazwa Wykonawcy)</w:t>
      </w:r>
    </w:p>
    <w:p w14:paraId="6F960B99" w14:textId="77777777" w:rsidR="00507FD5" w:rsidRPr="00507FD5" w:rsidRDefault="00507FD5" w:rsidP="00507FD5">
      <w:pPr>
        <w:jc w:val="center"/>
        <w:rPr>
          <w:sz w:val="16"/>
          <w:szCs w:val="16"/>
        </w:rPr>
      </w:pPr>
    </w:p>
    <w:p w14:paraId="5DBB82D6" w14:textId="3AA38290" w:rsidR="00E66810" w:rsidRDefault="00E66810" w:rsidP="00BA5053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14:paraId="7D972DAC" w14:textId="77777777" w:rsidR="00E66810" w:rsidRPr="00507FD5" w:rsidRDefault="00E66810" w:rsidP="00507FD5">
      <w:pPr>
        <w:jc w:val="center"/>
        <w:rPr>
          <w:sz w:val="16"/>
          <w:szCs w:val="16"/>
        </w:rPr>
      </w:pPr>
      <w:r w:rsidRPr="00507FD5">
        <w:rPr>
          <w:sz w:val="16"/>
          <w:szCs w:val="16"/>
        </w:rPr>
        <w:t>(adres siedziby Wykonawcy)</w:t>
      </w:r>
    </w:p>
    <w:p w14:paraId="2BC008D6" w14:textId="2AEEADE6" w:rsidR="00E66810" w:rsidRDefault="00E66810" w:rsidP="000012A8">
      <w:pPr>
        <w:jc w:val="both"/>
      </w:pPr>
      <w:r>
        <w:t>REGON:</w:t>
      </w:r>
      <w:r w:rsidR="00507FD5">
        <w:t xml:space="preserve"> ........................................................................</w:t>
      </w:r>
    </w:p>
    <w:p w14:paraId="011FBC35" w14:textId="4FBB3E6C" w:rsidR="00E66810" w:rsidRDefault="00E66810" w:rsidP="000012A8">
      <w:pPr>
        <w:jc w:val="both"/>
      </w:pPr>
      <w:r>
        <w:t>NIP:</w:t>
      </w:r>
      <w:r w:rsidR="00507FD5">
        <w:t xml:space="preserve">       ........................................................................</w:t>
      </w:r>
      <w:r w:rsidR="000012A8">
        <w:t>.</w:t>
      </w:r>
    </w:p>
    <w:p w14:paraId="4414AF88" w14:textId="581180A9" w:rsidR="000012A8" w:rsidRDefault="00E66810" w:rsidP="000012A8">
      <w:pPr>
        <w:jc w:val="both"/>
      </w:pPr>
      <w:r>
        <w:t>adres e-mail: ..................................................................</w:t>
      </w:r>
    </w:p>
    <w:p w14:paraId="0F3A8CA8" w14:textId="5697261A" w:rsidR="00930366" w:rsidRDefault="00E66810" w:rsidP="00930366">
      <w:pPr>
        <w:spacing w:beforeLines="40" w:before="96" w:afterLines="40" w:after="96" w:line="240" w:lineRule="auto"/>
        <w:jc w:val="both"/>
      </w:pPr>
      <w:r>
        <w:t xml:space="preserve">W nawiązaniu do </w:t>
      </w:r>
      <w:r w:rsidR="00DB2603">
        <w:t>Zapytania ofertowego</w:t>
      </w:r>
      <w:r>
        <w:t xml:space="preserve"> składam/y niniejszą ofertę na wykonanie zada</w:t>
      </w:r>
      <w:r w:rsidR="00BA5053">
        <w:t>ń</w:t>
      </w:r>
      <w:r w:rsidR="000012A8">
        <w:t xml:space="preserve"> wyszczególnionych w zapytaniu ofertowym nr </w:t>
      </w:r>
      <w:r w:rsidR="00395E54">
        <w:t>3</w:t>
      </w:r>
      <w:r w:rsidR="000012A8">
        <w:t>/</w:t>
      </w:r>
      <w:r w:rsidR="00395E54">
        <w:t>11</w:t>
      </w:r>
      <w:r w:rsidR="000012A8">
        <w:t>/2020</w:t>
      </w:r>
      <w:r w:rsidR="001B6A31">
        <w:t>/BON</w:t>
      </w:r>
      <w:r w:rsidR="00896DD3">
        <w:t xml:space="preserve"> </w:t>
      </w:r>
      <w:r w:rsidR="007E4276">
        <w:t xml:space="preserve">z dn. </w:t>
      </w:r>
      <w:r w:rsidR="00395E54">
        <w:t>26</w:t>
      </w:r>
      <w:r w:rsidR="00AF3D3A">
        <w:t>.</w:t>
      </w:r>
      <w:r w:rsidR="00395E54">
        <w:t>11</w:t>
      </w:r>
      <w:r w:rsidR="00AF3D3A">
        <w:t xml:space="preserve">.2020 </w:t>
      </w:r>
      <w:r w:rsidR="00896DD3">
        <w:t>punk</w:t>
      </w:r>
      <w:r w:rsidR="007E4276">
        <w:t>t</w:t>
      </w:r>
      <w:r w:rsidR="00896DD3">
        <w:t xml:space="preserve"> </w:t>
      </w:r>
      <w:r w:rsidR="00896DD3" w:rsidRPr="00B470C2">
        <w:rPr>
          <w:color w:val="000000" w:themeColor="text1"/>
        </w:rPr>
        <w:t>V</w:t>
      </w:r>
      <w:r w:rsidR="00013F08">
        <w:rPr>
          <w:color w:val="000000" w:themeColor="text1"/>
        </w:rPr>
        <w:t>.</w:t>
      </w:r>
      <w:r w:rsidR="00896DD3">
        <w:t xml:space="preserve"> </w:t>
      </w:r>
      <w:r w:rsidR="00DB2603">
        <w:t>„</w:t>
      </w:r>
      <w:r w:rsidR="00896DD3">
        <w:t>Opis przedmiotu zamówienia</w:t>
      </w:r>
      <w:r w:rsidR="00DB2603">
        <w:t>”</w:t>
      </w:r>
      <w:r>
        <w:t>:</w:t>
      </w:r>
      <w:r w:rsidR="00237B37">
        <w:t xml:space="preserve">  </w:t>
      </w:r>
    </w:p>
    <w:p w14:paraId="59FDAC33" w14:textId="77777777" w:rsidR="000012A8" w:rsidRDefault="000012A8" w:rsidP="00930366">
      <w:pPr>
        <w:spacing w:beforeLines="40" w:before="96" w:afterLines="40" w:after="96" w:line="240" w:lineRule="auto"/>
        <w:jc w:val="both"/>
      </w:pPr>
    </w:p>
    <w:p w14:paraId="1CB23157" w14:textId="77777777" w:rsidR="00896DD3" w:rsidRDefault="00896DD3" w:rsidP="000012A8">
      <w:pPr>
        <w:pStyle w:val="Akapitzlist"/>
        <w:numPr>
          <w:ilvl w:val="0"/>
          <w:numId w:val="10"/>
        </w:numPr>
        <w:spacing w:beforeLines="40" w:before="96" w:afterLines="40" w:after="9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danie 1</w:t>
      </w:r>
    </w:p>
    <w:p w14:paraId="6B368438" w14:textId="77777777" w:rsidR="00896DD3" w:rsidRDefault="00896DD3" w:rsidP="000012A8">
      <w:pPr>
        <w:pStyle w:val="Akapitzlist"/>
        <w:numPr>
          <w:ilvl w:val="0"/>
          <w:numId w:val="10"/>
        </w:numPr>
        <w:spacing w:beforeLines="40" w:before="96" w:afterLines="40" w:after="9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danie 2</w:t>
      </w:r>
    </w:p>
    <w:p w14:paraId="1ED6D18C" w14:textId="5931DC87" w:rsidR="000012A8" w:rsidRDefault="00896DD3" w:rsidP="000012A8">
      <w:pPr>
        <w:pStyle w:val="Akapitzlist"/>
        <w:numPr>
          <w:ilvl w:val="0"/>
          <w:numId w:val="10"/>
        </w:numPr>
        <w:spacing w:beforeLines="40" w:before="96" w:afterLines="40" w:after="9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danie 3</w:t>
      </w:r>
      <w:r w:rsidR="000012A8" w:rsidRPr="00CA493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8E61CAE" w14:textId="73B24767" w:rsidR="00B470C2" w:rsidRPr="00CA493F" w:rsidRDefault="00B470C2" w:rsidP="000012A8">
      <w:pPr>
        <w:pStyle w:val="Akapitzlist"/>
        <w:numPr>
          <w:ilvl w:val="0"/>
          <w:numId w:val="10"/>
        </w:numPr>
        <w:spacing w:beforeLines="40" w:before="96" w:afterLines="40" w:after="9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danie 4</w:t>
      </w:r>
    </w:p>
    <w:p w14:paraId="49F7FC82" w14:textId="77777777" w:rsidR="000B4763" w:rsidRDefault="000B4763" w:rsidP="00700610"/>
    <w:p w14:paraId="7C424F6D" w14:textId="12477569" w:rsidR="00E66810" w:rsidRDefault="00E66810" w:rsidP="00700610">
      <w:r>
        <w:t>i oferuję/my wykonanie przedmiotu zamówienia w zakresie objętym Ogłoszeniem za łączną:</w:t>
      </w:r>
    </w:p>
    <w:p w14:paraId="21CF410F" w14:textId="77777777" w:rsidR="00AF3D3A" w:rsidRDefault="00E66810" w:rsidP="00700610">
      <w:r>
        <w:t>cenę netto w PLN: ...................................................</w:t>
      </w:r>
      <w:r w:rsidR="000012A8">
        <w:t xml:space="preserve"> </w:t>
      </w:r>
      <w:r w:rsidR="00AF3D3A">
        <w:t>(słownie cena netto...............................................),</w:t>
      </w:r>
    </w:p>
    <w:p w14:paraId="7BF3528A" w14:textId="042530D6" w:rsidR="009678EF" w:rsidRDefault="00AF3D3A" w:rsidP="00700610">
      <w:r>
        <w:t xml:space="preserve">cenę </w:t>
      </w:r>
      <w:r w:rsidR="00E66810">
        <w:t>brutto w PLN:…………………………………………………</w:t>
      </w:r>
      <w:r>
        <w:t xml:space="preserve"> (słownie cena brutto.............................................)</w:t>
      </w:r>
    </w:p>
    <w:p w14:paraId="7D88BDAE" w14:textId="6B0CE5D9" w:rsidR="00375823" w:rsidRDefault="00375823" w:rsidP="0070061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ermin ważności oferty wynosi: ………………………. </w:t>
      </w:r>
      <w:r w:rsidR="001B6A31">
        <w:rPr>
          <w:rFonts w:ascii="Calibri" w:hAnsi="Calibri" w:cs="Calibri"/>
        </w:rPr>
        <w:t>m</w:t>
      </w:r>
      <w:r w:rsidR="00503C7A">
        <w:rPr>
          <w:rFonts w:ascii="Calibri" w:hAnsi="Calibri" w:cs="Calibri"/>
        </w:rPr>
        <w:t>iesięcy</w:t>
      </w:r>
      <w:r w:rsidR="001B6A31">
        <w:rPr>
          <w:rFonts w:ascii="Calibri" w:hAnsi="Calibri" w:cs="Calibri"/>
        </w:rPr>
        <w:t xml:space="preserve"> od daty złożenia.</w:t>
      </w:r>
    </w:p>
    <w:p w14:paraId="01E1BF57" w14:textId="77777777" w:rsidR="00375823" w:rsidRDefault="00375823" w:rsidP="00375823">
      <w:pPr>
        <w:jc w:val="both"/>
        <w:rPr>
          <w:rFonts w:ascii="Calibri" w:hAnsi="Calibri" w:cs="Calibri"/>
        </w:rPr>
      </w:pPr>
    </w:p>
    <w:p w14:paraId="546C963E" w14:textId="77777777" w:rsidR="00DB2603" w:rsidRDefault="000B4763" w:rsidP="00DB2603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</w:rPr>
        <w:t>....</w:t>
      </w:r>
      <w:r w:rsidR="00375823">
        <w:rPr>
          <w:rFonts w:ascii="Calibri" w:hAnsi="Calibri" w:cs="Calibri"/>
        </w:rPr>
        <w:t>……………………………..................................................</w:t>
      </w:r>
    </w:p>
    <w:p w14:paraId="25575948" w14:textId="55853990" w:rsidR="00375823" w:rsidRPr="00DB2603" w:rsidRDefault="003B322C" w:rsidP="00DB2603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  <w:sz w:val="18"/>
          <w:szCs w:val="18"/>
        </w:rPr>
        <w:lastRenderedPageBreak/>
        <w:t>(</w:t>
      </w:r>
      <w:r w:rsidR="00375823" w:rsidRPr="000B4763">
        <w:rPr>
          <w:rFonts w:ascii="Calibri" w:hAnsi="Calibri" w:cs="Calibri"/>
          <w:i/>
          <w:sz w:val="16"/>
          <w:szCs w:val="16"/>
        </w:rPr>
        <w:t>czytelny podpis Wykonawcy</w:t>
      </w:r>
      <w:r w:rsidRPr="000B4763">
        <w:rPr>
          <w:rFonts w:ascii="Calibri" w:eastAsia="Calibri" w:hAnsi="Calibri" w:cs="Calibri"/>
          <w:i/>
          <w:sz w:val="16"/>
          <w:szCs w:val="16"/>
        </w:rPr>
        <w:t xml:space="preserve"> lub </w:t>
      </w:r>
      <w:r w:rsidR="00375823" w:rsidRPr="000B4763">
        <w:rPr>
          <w:rFonts w:ascii="Calibri" w:eastAsia="Calibri" w:hAnsi="Calibri" w:cs="Calibri"/>
          <w:i/>
          <w:sz w:val="16"/>
          <w:szCs w:val="16"/>
        </w:rPr>
        <w:t>osoby uprawnionej do reprezentowania Wykonawcy</w:t>
      </w:r>
      <w:r w:rsidR="00DB2603">
        <w:rPr>
          <w:rFonts w:ascii="Calibri" w:eastAsia="Calibri" w:hAnsi="Calibri" w:cs="Calibri"/>
          <w:i/>
          <w:sz w:val="16"/>
          <w:szCs w:val="16"/>
        </w:rPr>
        <w:t>)</w:t>
      </w:r>
    </w:p>
    <w:sectPr w:rsidR="00375823" w:rsidRPr="00DB26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730AF" w14:textId="77777777" w:rsidR="00FB222D" w:rsidRDefault="00FB222D" w:rsidP="00E66810">
      <w:pPr>
        <w:spacing w:after="0" w:line="240" w:lineRule="auto"/>
      </w:pPr>
      <w:r>
        <w:separator/>
      </w:r>
    </w:p>
  </w:endnote>
  <w:endnote w:type="continuationSeparator" w:id="0">
    <w:p w14:paraId="1BA178B4" w14:textId="77777777" w:rsidR="00FB222D" w:rsidRDefault="00FB222D" w:rsidP="00E6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574498185"/>
      <w:docPartObj>
        <w:docPartGallery w:val="Page Numbers (Bottom of Page)"/>
        <w:docPartUnique/>
      </w:docPartObj>
    </w:sdtPr>
    <w:sdtEndPr/>
    <w:sdtContent>
      <w:p w14:paraId="4BE5F265" w14:textId="081EDC18" w:rsidR="005E48F9" w:rsidRDefault="005E48F9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255E420" w14:textId="77777777" w:rsidR="005E48F9" w:rsidRDefault="005E4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9DACA" w14:textId="77777777" w:rsidR="00FB222D" w:rsidRDefault="00FB222D" w:rsidP="00E66810">
      <w:pPr>
        <w:spacing w:after="0" w:line="240" w:lineRule="auto"/>
      </w:pPr>
      <w:r>
        <w:separator/>
      </w:r>
    </w:p>
  </w:footnote>
  <w:footnote w:type="continuationSeparator" w:id="0">
    <w:p w14:paraId="30BC64DB" w14:textId="77777777" w:rsidR="00FB222D" w:rsidRDefault="00FB222D" w:rsidP="00E6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9CAAF" w14:textId="3C59E66F" w:rsidR="00503C7A" w:rsidRDefault="00E66810" w:rsidP="00503C7A">
    <w:pPr>
      <w:pStyle w:val="Nagwek"/>
    </w:pPr>
    <w:r w:rsidRPr="00C73D48">
      <w:t xml:space="preserve">Załącznik nr 1 do </w:t>
    </w:r>
    <w:r w:rsidR="00DF5A12" w:rsidRPr="00C73D48">
      <w:t>z</w:t>
    </w:r>
    <w:r w:rsidRPr="00C73D48">
      <w:t xml:space="preserve">apytania ofertowego </w:t>
    </w:r>
    <w:r w:rsidR="001875EA">
      <w:t>3</w:t>
    </w:r>
    <w:r w:rsidRPr="00C73D48">
      <w:t>/</w:t>
    </w:r>
    <w:r w:rsidR="00EE1563">
      <w:t>11</w:t>
    </w:r>
    <w:r w:rsidRPr="00C73D48">
      <w:t>/2020</w:t>
    </w:r>
    <w:r w:rsidR="00C73D48" w:rsidRPr="00C73D48">
      <w:t>/BON</w:t>
    </w:r>
    <w:r w:rsidR="00C73D48">
      <w:t xml:space="preserve"> </w:t>
    </w:r>
    <w:r w:rsidR="00503C7A">
      <w:t xml:space="preserve">                              </w:t>
    </w:r>
    <w:r w:rsidR="00C73D48">
      <w:t xml:space="preserve">  </w:t>
    </w:r>
    <w:r w:rsidR="00503C7A">
      <w:t>Sad Sandomierski Sp. z o.o.</w:t>
    </w:r>
  </w:p>
  <w:p w14:paraId="0C016D1A" w14:textId="77777777" w:rsidR="00503C7A" w:rsidRDefault="00503C7A" w:rsidP="00503C7A">
    <w:pPr>
      <w:pStyle w:val="Nagwek"/>
      <w:jc w:val="right"/>
    </w:pPr>
    <w:r>
      <w:t xml:space="preserve">                                                                                                                                      Węgrce Panieńskie 33A</w:t>
    </w:r>
  </w:p>
  <w:p w14:paraId="6654A3E4" w14:textId="2DC32389" w:rsidR="00C73D48" w:rsidRPr="00C73D48" w:rsidRDefault="00503C7A" w:rsidP="00503C7A">
    <w:pPr>
      <w:pStyle w:val="Nagwek"/>
      <w:jc w:val="right"/>
    </w:pPr>
    <w:r>
      <w:t xml:space="preserve">                                                                                                                                       27-641 Obrazów</w:t>
    </w:r>
    <w:r w:rsidR="00C73D48">
      <w:t xml:space="preserve">                                                  </w:t>
    </w:r>
  </w:p>
  <w:p w14:paraId="3F550992" w14:textId="21EC8F55" w:rsidR="00E66810" w:rsidRPr="00E66810" w:rsidRDefault="00E66810" w:rsidP="00507FD5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91"/>
    <w:multiLevelType w:val="hybridMultilevel"/>
    <w:tmpl w:val="F13E6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271990"/>
    <w:multiLevelType w:val="hybridMultilevel"/>
    <w:tmpl w:val="E40C67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DF7F86"/>
    <w:multiLevelType w:val="hybridMultilevel"/>
    <w:tmpl w:val="985EE0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740DDC"/>
    <w:multiLevelType w:val="hybridMultilevel"/>
    <w:tmpl w:val="E5E2D30C"/>
    <w:lvl w:ilvl="0" w:tplc="CE12170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30A475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74884"/>
    <w:multiLevelType w:val="hybridMultilevel"/>
    <w:tmpl w:val="8C7A8E2A"/>
    <w:lvl w:ilvl="0" w:tplc="583443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755F6"/>
    <w:multiLevelType w:val="hybridMultilevel"/>
    <w:tmpl w:val="29F64C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1A9681D"/>
    <w:multiLevelType w:val="hybridMultilevel"/>
    <w:tmpl w:val="C68A4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991231"/>
    <w:multiLevelType w:val="hybridMultilevel"/>
    <w:tmpl w:val="251E48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F63862"/>
    <w:multiLevelType w:val="hybridMultilevel"/>
    <w:tmpl w:val="92BCD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646A64"/>
    <w:multiLevelType w:val="hybridMultilevel"/>
    <w:tmpl w:val="93E647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267555"/>
    <w:multiLevelType w:val="hybridMultilevel"/>
    <w:tmpl w:val="1750C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7C63"/>
    <w:multiLevelType w:val="hybridMultilevel"/>
    <w:tmpl w:val="17DA661A"/>
    <w:lvl w:ilvl="0" w:tplc="72F493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10"/>
    <w:rsid w:val="000012A8"/>
    <w:rsid w:val="00013F08"/>
    <w:rsid w:val="000B4763"/>
    <w:rsid w:val="0011378D"/>
    <w:rsid w:val="001875EA"/>
    <w:rsid w:val="00191870"/>
    <w:rsid w:val="001B6A31"/>
    <w:rsid w:val="001F4084"/>
    <w:rsid w:val="00237B37"/>
    <w:rsid w:val="0024155D"/>
    <w:rsid w:val="00375823"/>
    <w:rsid w:val="00385F56"/>
    <w:rsid w:val="00395E54"/>
    <w:rsid w:val="003B322C"/>
    <w:rsid w:val="00407572"/>
    <w:rsid w:val="00480EFD"/>
    <w:rsid w:val="004E25EE"/>
    <w:rsid w:val="00503C7A"/>
    <w:rsid w:val="0050654D"/>
    <w:rsid w:val="00507FD5"/>
    <w:rsid w:val="00593960"/>
    <w:rsid w:val="005E48F9"/>
    <w:rsid w:val="005E6C80"/>
    <w:rsid w:val="005F4190"/>
    <w:rsid w:val="00617305"/>
    <w:rsid w:val="00700610"/>
    <w:rsid w:val="00752E08"/>
    <w:rsid w:val="007E4276"/>
    <w:rsid w:val="00896DD3"/>
    <w:rsid w:val="008F6D76"/>
    <w:rsid w:val="00930366"/>
    <w:rsid w:val="00942E72"/>
    <w:rsid w:val="009666F8"/>
    <w:rsid w:val="009678EF"/>
    <w:rsid w:val="009A0066"/>
    <w:rsid w:val="009E7DCD"/>
    <w:rsid w:val="00AF3D3A"/>
    <w:rsid w:val="00B470C2"/>
    <w:rsid w:val="00B97E31"/>
    <w:rsid w:val="00BA5053"/>
    <w:rsid w:val="00C07840"/>
    <w:rsid w:val="00C427C9"/>
    <w:rsid w:val="00C73D48"/>
    <w:rsid w:val="00D9584E"/>
    <w:rsid w:val="00DA75BF"/>
    <w:rsid w:val="00DB2603"/>
    <w:rsid w:val="00DF5A12"/>
    <w:rsid w:val="00E66810"/>
    <w:rsid w:val="00EB3B07"/>
    <w:rsid w:val="00EB51B2"/>
    <w:rsid w:val="00EE1563"/>
    <w:rsid w:val="00F07524"/>
    <w:rsid w:val="00F13926"/>
    <w:rsid w:val="00FB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8A50C"/>
  <w15:chartTrackingRefBased/>
  <w15:docId w15:val="{E7D0667E-0226-433A-B35D-DF83DF4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810"/>
  </w:style>
  <w:style w:type="paragraph" w:styleId="Stopka">
    <w:name w:val="footer"/>
    <w:basedOn w:val="Normalny"/>
    <w:link w:val="StopkaZnak"/>
    <w:uiPriority w:val="99"/>
    <w:unhideWhenUsed/>
    <w:rsid w:val="00E6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810"/>
  </w:style>
  <w:style w:type="paragraph" w:styleId="Akapitzlist">
    <w:name w:val="List Paragraph"/>
    <w:basedOn w:val="Normalny"/>
    <w:uiPriority w:val="34"/>
    <w:qFormat/>
    <w:rsid w:val="000012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0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B0EA-4CE2-4324-94B7-B8DC08A4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yka@sadsandomierski.pl</dc:creator>
  <cp:keywords/>
  <dc:description/>
  <cp:lastModifiedBy>Sebastian Kozakiewicz</cp:lastModifiedBy>
  <cp:revision>5</cp:revision>
  <dcterms:created xsi:type="dcterms:W3CDTF">2020-11-25T09:19:00Z</dcterms:created>
  <dcterms:modified xsi:type="dcterms:W3CDTF">2020-11-26T09:43:00Z</dcterms:modified>
</cp:coreProperties>
</file>